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73" w:rsidRPr="00BE694E" w:rsidRDefault="00BC5A73" w:rsidP="00BE694E">
      <w:pPr>
        <w:pStyle w:val="a7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A060BD">
        <w:rPr>
          <w:rFonts w:ascii="Times New Roman" w:hAnsi="Times New Roman" w:cs="Times New Roman"/>
          <w:color w:val="FF0000"/>
          <w:sz w:val="28"/>
          <w:szCs w:val="28"/>
        </w:rPr>
        <w:t>27.04.2018 г</w:t>
      </w:r>
      <w:r>
        <w:rPr>
          <w:rFonts w:ascii="Times New Roman" w:hAnsi="Times New Roman" w:cs="Times New Roman"/>
          <w:sz w:val="28"/>
          <w:szCs w:val="28"/>
        </w:rPr>
        <w:t xml:space="preserve"> в МБДОУ ДС №38 «Колокольчик» в рамках празднования Дня пожарной охраны России проведено развлечение с детьми младшего и среднего дошкольного возраста по теме: «Спасатель - профессия героическая».</w:t>
      </w:r>
    </w:p>
    <w:p w:rsidR="00BC5A73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5A73" w:rsidRPr="00A060BD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060BD">
        <w:rPr>
          <w:rFonts w:ascii="Times New Roman" w:hAnsi="Times New Roman" w:cs="Times New Roman"/>
          <w:sz w:val="28"/>
          <w:szCs w:val="28"/>
        </w:rPr>
        <w:t>Цель: Закрепление знаний детей о профессии спасателя.</w:t>
      </w:r>
    </w:p>
    <w:p w:rsidR="00BC5A73" w:rsidRPr="00A060BD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060BD">
        <w:rPr>
          <w:rFonts w:ascii="Times New Roman" w:hAnsi="Times New Roman" w:cs="Times New Roman"/>
          <w:sz w:val="28"/>
          <w:szCs w:val="28"/>
        </w:rPr>
        <w:t>Задачи:</w:t>
      </w:r>
    </w:p>
    <w:p w:rsidR="00BC5A73" w:rsidRPr="00A060BD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060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0BD">
        <w:rPr>
          <w:rFonts w:ascii="Times New Roman" w:hAnsi="Times New Roman" w:cs="Times New Roman"/>
          <w:sz w:val="28"/>
          <w:szCs w:val="28"/>
        </w:rPr>
        <w:t xml:space="preserve"> Продолжать знакомить, расширять и уточнять знания детей о профессии спасатель, о содержании работы сотрудников МЧС; с оборудованием, инструментами, необходимыми для работы спасателей; расширять представления детей о безопасном поведении в чрезвычайных ситуациях.</w:t>
      </w:r>
    </w:p>
    <w:p w:rsidR="00BC5A73" w:rsidRPr="00A060BD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060BD">
        <w:rPr>
          <w:rFonts w:ascii="Times New Roman" w:hAnsi="Times New Roman" w:cs="Times New Roman"/>
          <w:sz w:val="28"/>
          <w:szCs w:val="28"/>
        </w:rPr>
        <w:t>2. Развивать познавательную активность, мышление, коммуникативные навыки, интерес к профессии спасателя МЧС.</w:t>
      </w:r>
    </w:p>
    <w:p w:rsidR="00BC5A73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060BD">
        <w:rPr>
          <w:rFonts w:ascii="Times New Roman" w:hAnsi="Times New Roman" w:cs="Times New Roman"/>
          <w:sz w:val="28"/>
          <w:szCs w:val="28"/>
        </w:rPr>
        <w:t>3. Воспитывать уважительное отношение к труду спасателей; воспитывать потребность защищать тех, кто нуждается в этом, и приходить им на помощь.</w:t>
      </w:r>
    </w:p>
    <w:p w:rsidR="00BC5A73" w:rsidRDefault="00BC5A73" w:rsidP="00BC5A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BE6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Серёга\Desktop\Новая папка\SDC1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ёга\Desktop\Новая папка\SDC13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BE6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2" descr="C:\Users\Серёга\Desktop\Новая папка\SDC1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ёга\Desktop\Новая папка\SDC132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21" w:rsidRDefault="00886421">
      <w:pPr>
        <w:rPr>
          <w:rFonts w:ascii="Times New Roman" w:hAnsi="Times New Roman" w:cs="Times New Roman"/>
          <w:sz w:val="32"/>
          <w:szCs w:val="32"/>
        </w:rPr>
      </w:pPr>
    </w:p>
    <w:p w:rsidR="00886421" w:rsidRDefault="00886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Vista\Desktop\SDC1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\Desktop\SDC13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21" w:rsidRDefault="00886421">
      <w:pPr>
        <w:rPr>
          <w:rFonts w:ascii="Times New Roman" w:hAnsi="Times New Roman" w:cs="Times New Roman"/>
          <w:sz w:val="32"/>
          <w:szCs w:val="32"/>
        </w:rPr>
      </w:pPr>
    </w:p>
    <w:p w:rsidR="00092DD9" w:rsidRDefault="00BE6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3" descr="C:\Users\Серёга\Desktop\Новая папка\SDC1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ёга\Desktop\Новая папка\SDC13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B1" w:rsidRDefault="00512CB1">
      <w:pPr>
        <w:rPr>
          <w:rFonts w:ascii="Times New Roman" w:hAnsi="Times New Roman" w:cs="Times New Roman"/>
          <w:sz w:val="32"/>
          <w:szCs w:val="32"/>
        </w:rPr>
      </w:pPr>
    </w:p>
    <w:p w:rsidR="00886421" w:rsidRDefault="00512C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C:\Users\Vista\Desktop\SDC1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\Desktop\SDC13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D9" w:rsidRDefault="00886421" w:rsidP="00B0292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C:\Users\Vista\Desktop\SDC1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\Desktop\SDC132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092DD9" w:rsidP="00B029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092DD9">
      <w:pPr>
        <w:rPr>
          <w:rFonts w:ascii="Times New Roman" w:hAnsi="Times New Roman" w:cs="Times New Roman"/>
          <w:sz w:val="32"/>
          <w:szCs w:val="32"/>
        </w:rPr>
      </w:pPr>
    </w:p>
    <w:p w:rsidR="00092DD9" w:rsidRDefault="00B903BC">
      <w:pPr>
        <w:rPr>
          <w:rFonts w:ascii="Times New Roman" w:hAnsi="Times New Roman" w:cs="Times New Roman"/>
          <w:sz w:val="32"/>
          <w:szCs w:val="32"/>
        </w:rPr>
      </w:pPr>
      <w:r w:rsidRPr="00B903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1" descr="C:\Users\Lenovo\Desktop\Camera\IMG_20180426_15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amera\IMG_20180426_154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BC" w:rsidRDefault="00B903BC">
      <w:pPr>
        <w:rPr>
          <w:rFonts w:ascii="Times New Roman" w:hAnsi="Times New Roman" w:cs="Times New Roman"/>
          <w:sz w:val="32"/>
          <w:szCs w:val="32"/>
        </w:rPr>
      </w:pPr>
      <w:r w:rsidRPr="00B903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" descr="C:\Users\Lenovo\Desktop\пожарка\IMG_20180426_15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жарка\IMG_20180426_1549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BC" w:rsidRDefault="00B903BC">
      <w:pPr>
        <w:rPr>
          <w:rFonts w:ascii="Times New Roman" w:hAnsi="Times New Roman" w:cs="Times New Roman"/>
          <w:sz w:val="32"/>
          <w:szCs w:val="32"/>
        </w:rPr>
      </w:pPr>
      <w:r w:rsidRPr="00B903B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1" name="Рисунок 4" descr="C:\Users\Lenovo\Desktop\Camera\IMG_20180426_15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Camera\IMG_20180426_155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BC" w:rsidRDefault="00B903BC">
      <w:pPr>
        <w:rPr>
          <w:rFonts w:ascii="Times New Roman" w:hAnsi="Times New Roman" w:cs="Times New Roman"/>
          <w:sz w:val="32"/>
          <w:szCs w:val="32"/>
        </w:rPr>
      </w:pPr>
      <w:r w:rsidRPr="00B903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3" descr="C:\Users\Lenovo\Desktop\пожарка\IMG_20180426_15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пожарка\IMG_20180426_155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BC" w:rsidRPr="000D0E0D" w:rsidRDefault="00B903BC">
      <w:pPr>
        <w:rPr>
          <w:rFonts w:ascii="Times New Roman" w:hAnsi="Times New Roman" w:cs="Times New Roman"/>
          <w:sz w:val="32"/>
          <w:szCs w:val="32"/>
        </w:rPr>
      </w:pPr>
      <w:r w:rsidRPr="00B903B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4" descr="C:\Users\Lenovo\Desktop\пожарка\IMG_20180426_1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пожарка\IMG_20180426_155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3BC" w:rsidRPr="000D0E0D" w:rsidSect="00B029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64" w:rsidRDefault="001F0B64" w:rsidP="000D0E0D">
      <w:pPr>
        <w:spacing w:after="0" w:line="240" w:lineRule="auto"/>
      </w:pPr>
      <w:r>
        <w:separator/>
      </w:r>
    </w:p>
  </w:endnote>
  <w:endnote w:type="continuationSeparator" w:id="0">
    <w:p w:rsidR="001F0B64" w:rsidRDefault="001F0B64" w:rsidP="000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64" w:rsidRDefault="001F0B64" w:rsidP="000D0E0D">
      <w:pPr>
        <w:spacing w:after="0" w:line="240" w:lineRule="auto"/>
      </w:pPr>
      <w:r>
        <w:separator/>
      </w:r>
    </w:p>
  </w:footnote>
  <w:footnote w:type="continuationSeparator" w:id="0">
    <w:p w:rsidR="001F0B64" w:rsidRDefault="001F0B64" w:rsidP="000D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E44DE"/>
    <w:multiLevelType w:val="multilevel"/>
    <w:tmpl w:val="667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6E6"/>
    <w:rsid w:val="000524B4"/>
    <w:rsid w:val="00092DD9"/>
    <w:rsid w:val="000D0E0D"/>
    <w:rsid w:val="001856E6"/>
    <w:rsid w:val="001F0B64"/>
    <w:rsid w:val="002B3ED4"/>
    <w:rsid w:val="003D55E2"/>
    <w:rsid w:val="004932D9"/>
    <w:rsid w:val="00512CB1"/>
    <w:rsid w:val="00537B94"/>
    <w:rsid w:val="005C1AC1"/>
    <w:rsid w:val="005D39E4"/>
    <w:rsid w:val="005F174C"/>
    <w:rsid w:val="006E1C54"/>
    <w:rsid w:val="00706359"/>
    <w:rsid w:val="0078351F"/>
    <w:rsid w:val="00886421"/>
    <w:rsid w:val="008B697F"/>
    <w:rsid w:val="008D5984"/>
    <w:rsid w:val="009134C9"/>
    <w:rsid w:val="00AF6F61"/>
    <w:rsid w:val="00B0292A"/>
    <w:rsid w:val="00B4264E"/>
    <w:rsid w:val="00B903BC"/>
    <w:rsid w:val="00BC5A73"/>
    <w:rsid w:val="00BE5930"/>
    <w:rsid w:val="00BE694E"/>
    <w:rsid w:val="00EC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E0D"/>
  </w:style>
  <w:style w:type="paragraph" w:styleId="a5">
    <w:name w:val="footer"/>
    <w:basedOn w:val="a"/>
    <w:link w:val="a6"/>
    <w:uiPriority w:val="99"/>
    <w:unhideWhenUsed/>
    <w:rsid w:val="000D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E0D"/>
  </w:style>
  <w:style w:type="paragraph" w:styleId="a7">
    <w:name w:val="No Spacing"/>
    <w:uiPriority w:val="1"/>
    <w:qFormat/>
    <w:rsid w:val="00AF6F6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C563-4ED3-48AB-889A-013BABD3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ista</cp:lastModifiedBy>
  <cp:revision>12</cp:revision>
  <cp:lastPrinted>2016-10-31T05:47:00Z</cp:lastPrinted>
  <dcterms:created xsi:type="dcterms:W3CDTF">2016-10-30T09:49:00Z</dcterms:created>
  <dcterms:modified xsi:type="dcterms:W3CDTF">2018-04-27T10:30:00Z</dcterms:modified>
</cp:coreProperties>
</file>